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ED" w:rsidRDefault="006835ED" w:rsidP="006835ED">
      <w:pPr>
        <w:spacing w:after="0"/>
      </w:pPr>
      <w:r>
        <w:t>John Doe</w:t>
      </w:r>
    </w:p>
    <w:p w:rsidR="006835ED" w:rsidRDefault="006835ED" w:rsidP="006835ED">
      <w:pPr>
        <w:spacing w:after="0"/>
      </w:pPr>
    </w:p>
    <w:p w:rsidR="006835ED" w:rsidRDefault="006835ED" w:rsidP="006835ED">
      <w:pPr>
        <w:spacing w:after="0"/>
      </w:pPr>
      <w:r>
        <w:t>123 Main Street</w:t>
      </w:r>
    </w:p>
    <w:p w:rsidR="006835ED" w:rsidRDefault="006835ED" w:rsidP="006835ED">
      <w:pPr>
        <w:spacing w:after="0"/>
      </w:pPr>
      <w:r>
        <w:t>Anytown, USA</w:t>
      </w:r>
    </w:p>
    <w:p w:rsidR="006835ED" w:rsidRDefault="006835ED" w:rsidP="006835ED">
      <w:pPr>
        <w:spacing w:after="0"/>
      </w:pPr>
      <w:r>
        <w:t>Phone: (555) 123-4567</w:t>
      </w:r>
    </w:p>
    <w:p w:rsidR="006835ED" w:rsidRDefault="006835ED" w:rsidP="006835ED">
      <w:pPr>
        <w:spacing w:after="0"/>
      </w:pPr>
      <w:r>
        <w:t>Email: johndoe@email.com</w:t>
      </w:r>
    </w:p>
    <w:p w:rsidR="006835ED" w:rsidRDefault="006835ED" w:rsidP="006835ED">
      <w:pPr>
        <w:spacing w:after="0"/>
      </w:pPr>
    </w:p>
    <w:p w:rsidR="006835ED" w:rsidRDefault="006835ED" w:rsidP="006835ED">
      <w:pPr>
        <w:spacing w:after="0"/>
      </w:pPr>
      <w:r>
        <w:t>Objective</w:t>
      </w:r>
    </w:p>
    <w:p w:rsidR="006835ED" w:rsidRDefault="006835ED" w:rsidP="006835ED">
      <w:pPr>
        <w:spacing w:after="0"/>
      </w:pPr>
      <w:r>
        <w:t>Highly skilled software developer with a strong background in developing innovative and efficient software solutions. Seeking a challenging position as a Software Developer to utilize my technical expertise and contribute to the success of a dynamic organization.</w:t>
      </w:r>
    </w:p>
    <w:p w:rsidR="006835ED" w:rsidRDefault="006835ED" w:rsidP="006835ED">
      <w:pPr>
        <w:spacing w:after="0"/>
      </w:pPr>
    </w:p>
    <w:p w:rsidR="006835ED" w:rsidRDefault="006835ED" w:rsidP="006835ED">
      <w:pPr>
        <w:spacing w:after="0"/>
      </w:pPr>
      <w:r>
        <w:t>Education</w:t>
      </w:r>
    </w:p>
    <w:p w:rsidR="006835ED" w:rsidRDefault="006835ED" w:rsidP="006835ED">
      <w:pPr>
        <w:spacing w:after="0"/>
      </w:pPr>
      <w:r>
        <w:t>Bachelor of Science in Computer Science, XYZ University, Anytown, USA</w:t>
      </w:r>
    </w:p>
    <w:p w:rsidR="006835ED" w:rsidRDefault="006835ED" w:rsidP="006835ED">
      <w:pPr>
        <w:spacing w:after="0"/>
      </w:pPr>
      <w:r>
        <w:t>May 20XX</w:t>
      </w:r>
    </w:p>
    <w:p w:rsidR="006835ED" w:rsidRDefault="006835ED" w:rsidP="006835ED">
      <w:pPr>
        <w:spacing w:after="0"/>
      </w:pPr>
    </w:p>
    <w:p w:rsidR="006835ED" w:rsidRDefault="006835ED" w:rsidP="006835ED">
      <w:pPr>
        <w:spacing w:after="0"/>
      </w:pPr>
      <w:r>
        <w:t>Skills</w:t>
      </w:r>
    </w:p>
    <w:p w:rsidR="006835ED" w:rsidRDefault="006835ED" w:rsidP="006835ED">
      <w:pPr>
        <w:spacing w:after="0"/>
      </w:pPr>
      <w:r>
        <w:t>• Proficient in multiple programming languages including Java, C++, and Python</w:t>
      </w:r>
    </w:p>
    <w:p w:rsidR="006835ED" w:rsidRDefault="006835ED" w:rsidP="006835ED">
      <w:pPr>
        <w:spacing w:after="0"/>
      </w:pPr>
      <w:r>
        <w:t>• Extensive experience in full-stack web development using HTML, CSS, JavaScript, and frameworks such as AngularJS</w:t>
      </w:r>
    </w:p>
    <w:p w:rsidR="006835ED" w:rsidRDefault="006835ED" w:rsidP="006835ED">
      <w:pPr>
        <w:spacing w:after="0"/>
      </w:pPr>
      <w:r>
        <w:t>• Strong knowledge of database management systems and SQL</w:t>
      </w:r>
    </w:p>
    <w:p w:rsidR="006835ED" w:rsidRDefault="006835ED" w:rsidP="006835ED">
      <w:pPr>
        <w:spacing w:after="0"/>
      </w:pPr>
      <w:r>
        <w:t>• Familiarity with software development methodologies, including Agile and Scrum</w:t>
      </w:r>
    </w:p>
    <w:p w:rsidR="006835ED" w:rsidRDefault="006835ED" w:rsidP="006835ED">
      <w:pPr>
        <w:spacing w:after="0"/>
      </w:pPr>
      <w:r>
        <w:t>• Excellent problem-solving skills and ability to work effectively in a team environment</w:t>
      </w:r>
    </w:p>
    <w:p w:rsidR="006835ED" w:rsidRDefault="006835ED" w:rsidP="006835ED">
      <w:pPr>
        <w:spacing w:after="0"/>
      </w:pPr>
      <w:r>
        <w:t>• Strong communication skills, both written and verbal</w:t>
      </w:r>
    </w:p>
    <w:p w:rsidR="006835ED" w:rsidRDefault="006835ED" w:rsidP="006835ED">
      <w:pPr>
        <w:spacing w:after="0"/>
      </w:pPr>
    </w:p>
    <w:p w:rsidR="006835ED" w:rsidRDefault="006835ED" w:rsidP="006835ED">
      <w:pPr>
        <w:spacing w:after="0"/>
      </w:pPr>
      <w:r>
        <w:t>Professional Experience</w:t>
      </w:r>
    </w:p>
    <w:p w:rsidR="006835ED" w:rsidRDefault="006835ED" w:rsidP="006835ED">
      <w:pPr>
        <w:spacing w:after="0"/>
      </w:pPr>
      <w:r>
        <w:t>Software Developer, ABC Company, Anytown, USA</w:t>
      </w:r>
    </w:p>
    <w:p w:rsidR="006835ED" w:rsidRDefault="006835ED" w:rsidP="006835ED">
      <w:pPr>
        <w:spacing w:after="0"/>
      </w:pPr>
      <w:r>
        <w:t>June 20XX - Present</w:t>
      </w:r>
    </w:p>
    <w:p w:rsidR="006835ED" w:rsidRDefault="006835ED" w:rsidP="006835ED">
      <w:pPr>
        <w:spacing w:after="0"/>
      </w:pPr>
    </w:p>
    <w:p w:rsidR="006835ED" w:rsidRDefault="006835ED" w:rsidP="006835ED">
      <w:pPr>
        <w:spacing w:after="0"/>
      </w:pPr>
      <w:r>
        <w:t>• Collaborate with cross-functional teams to gather software requirements and specifications, and ensure effective communication throughout the development process</w:t>
      </w:r>
    </w:p>
    <w:p w:rsidR="006835ED" w:rsidRDefault="006835ED" w:rsidP="006835ED">
      <w:pPr>
        <w:spacing w:after="0"/>
      </w:pPr>
      <w:r>
        <w:t>• Develop and maintain high-quality software applications using Java and C++</w:t>
      </w:r>
    </w:p>
    <w:p w:rsidR="006835ED" w:rsidRDefault="006835ED" w:rsidP="006835ED">
      <w:pPr>
        <w:spacing w:after="0"/>
      </w:pPr>
      <w:r>
        <w:t>• Implement code reviews and conduct thorough testing to identify and resolve any issues or bugs</w:t>
      </w:r>
    </w:p>
    <w:p w:rsidR="006835ED" w:rsidRDefault="006835ED" w:rsidP="006835ED">
      <w:pPr>
        <w:spacing w:after="0"/>
      </w:pPr>
      <w:r>
        <w:t>• Assist in the design and development of new features and enhancements to existing software applications</w:t>
      </w:r>
    </w:p>
    <w:p w:rsidR="006835ED" w:rsidRDefault="006835ED" w:rsidP="006835ED">
      <w:pPr>
        <w:spacing w:after="0"/>
      </w:pPr>
      <w:r>
        <w:t>• Perform regular maintenance and updates to ensure optimal performance and functionality</w:t>
      </w:r>
    </w:p>
    <w:p w:rsidR="006835ED" w:rsidRDefault="006835ED" w:rsidP="006835ED">
      <w:pPr>
        <w:spacing w:after="0"/>
      </w:pPr>
      <w:r>
        <w:t>• Continuously research and stay updated with the latest industry trends and technologies</w:t>
      </w:r>
    </w:p>
    <w:p w:rsidR="006835ED" w:rsidRDefault="006835ED" w:rsidP="006835ED">
      <w:pPr>
        <w:spacing w:after="0"/>
      </w:pPr>
    </w:p>
    <w:p w:rsidR="006835ED" w:rsidRDefault="006835ED" w:rsidP="006835ED">
      <w:pPr>
        <w:spacing w:after="0"/>
      </w:pPr>
      <w:r>
        <w:t>Software Development Intern, XYZ Corporation, Anytown, USA</w:t>
      </w:r>
    </w:p>
    <w:p w:rsidR="006835ED" w:rsidRDefault="006835ED" w:rsidP="006835ED">
      <w:pPr>
        <w:spacing w:after="0"/>
      </w:pPr>
      <w:r>
        <w:t>May 20XX - August 20XX</w:t>
      </w:r>
    </w:p>
    <w:p w:rsidR="006835ED" w:rsidRDefault="006835ED" w:rsidP="006835ED">
      <w:pPr>
        <w:spacing w:after="0"/>
      </w:pPr>
    </w:p>
    <w:p w:rsidR="006835ED" w:rsidRDefault="006835ED" w:rsidP="006835ED">
      <w:pPr>
        <w:spacing w:after="0"/>
      </w:pPr>
      <w:r>
        <w:t>• Assisted senior developers in designing and developing software modules using Python and JavaScript</w:t>
      </w:r>
    </w:p>
    <w:p w:rsidR="006835ED" w:rsidRDefault="006835ED" w:rsidP="006835ED">
      <w:pPr>
        <w:spacing w:after="0"/>
      </w:pPr>
      <w:r>
        <w:lastRenderedPageBreak/>
        <w:t>• Conducted extensive testing and debugging to ensure software functionality and stability</w:t>
      </w:r>
    </w:p>
    <w:p w:rsidR="006835ED" w:rsidRDefault="006835ED" w:rsidP="006835ED">
      <w:pPr>
        <w:spacing w:after="0"/>
      </w:pPr>
      <w:r>
        <w:t>• Collaborated with team members to identify and implement improvements to existing software applications</w:t>
      </w:r>
    </w:p>
    <w:p w:rsidR="006835ED" w:rsidRDefault="006835ED" w:rsidP="006835ED">
      <w:pPr>
        <w:spacing w:after="0"/>
      </w:pPr>
      <w:r>
        <w:t>• Participated in code reviews and provided valuable input for enhancing code quality and maintainability</w:t>
      </w:r>
    </w:p>
    <w:p w:rsidR="006835ED" w:rsidRDefault="006835ED" w:rsidP="006835ED">
      <w:pPr>
        <w:spacing w:after="0"/>
      </w:pPr>
    </w:p>
    <w:p w:rsidR="006835ED" w:rsidRDefault="006835ED" w:rsidP="006835ED">
      <w:pPr>
        <w:spacing w:after="0"/>
      </w:pPr>
      <w:r>
        <w:t>Projects</w:t>
      </w:r>
    </w:p>
    <w:p w:rsidR="006835ED" w:rsidRDefault="006835ED" w:rsidP="006835ED">
      <w:pPr>
        <w:spacing w:after="0"/>
      </w:pPr>
      <w:r>
        <w:t>• Developed a web-based expense tracking application using AngularJS and Java, resulting in a streamlined process and improved accuracy in tracking expenses for users</w:t>
      </w:r>
    </w:p>
    <w:p w:rsidR="006835ED" w:rsidRDefault="006835ED" w:rsidP="006835ED">
      <w:pPr>
        <w:spacing w:after="0"/>
      </w:pPr>
      <w:r>
        <w:t>• Created a mobile application using React Native and Firebase, enabling real-time communication and collaboration among team members</w:t>
      </w:r>
    </w:p>
    <w:p w:rsidR="006835ED" w:rsidRDefault="006835ED" w:rsidP="006835ED">
      <w:pPr>
        <w:spacing w:after="0"/>
      </w:pPr>
      <w:r>
        <w:t>• Contributed to the development of an e-commerce platform using Django and PostgreSQL, resulting in increased sales and customer satisfaction</w:t>
      </w:r>
    </w:p>
    <w:p w:rsidR="006835ED" w:rsidRDefault="006835ED" w:rsidP="006835ED">
      <w:pPr>
        <w:spacing w:after="0"/>
      </w:pPr>
    </w:p>
    <w:p w:rsidR="006835ED" w:rsidRDefault="006835ED" w:rsidP="006835ED">
      <w:pPr>
        <w:spacing w:after="0"/>
      </w:pPr>
      <w:r>
        <w:t>Certifications</w:t>
      </w:r>
    </w:p>
    <w:p w:rsidR="006835ED" w:rsidRDefault="006835ED" w:rsidP="006835ED">
      <w:pPr>
        <w:spacing w:after="0"/>
      </w:pPr>
      <w:r>
        <w:t>• Oracle Certified Java Programmer (OCP)</w:t>
      </w:r>
    </w:p>
    <w:p w:rsidR="006835ED" w:rsidRDefault="006835ED" w:rsidP="006835ED">
      <w:pPr>
        <w:spacing w:after="0"/>
      </w:pPr>
    </w:p>
    <w:p w:rsidR="006835ED" w:rsidRDefault="006835ED" w:rsidP="006835ED">
      <w:pPr>
        <w:spacing w:after="0"/>
      </w:pPr>
      <w:r>
        <w:t>Professional Affiliations</w:t>
      </w:r>
    </w:p>
    <w:p w:rsidR="006835ED" w:rsidRDefault="006835ED" w:rsidP="006835ED">
      <w:pPr>
        <w:spacing w:after="0"/>
      </w:pPr>
      <w:r>
        <w:t>• Member, Association for Computing Machinery (ACM)</w:t>
      </w:r>
    </w:p>
    <w:p w:rsidR="006835ED" w:rsidRDefault="006835ED" w:rsidP="006835ED">
      <w:pPr>
        <w:spacing w:after="0"/>
      </w:pPr>
    </w:p>
    <w:p w:rsidR="006835ED" w:rsidRDefault="006835ED" w:rsidP="006835ED">
      <w:pPr>
        <w:spacing w:after="0"/>
      </w:pPr>
      <w:r>
        <w:t>References</w:t>
      </w:r>
    </w:p>
    <w:p w:rsidR="006835ED" w:rsidRDefault="006835ED" w:rsidP="006835ED">
      <w:pPr>
        <w:spacing w:after="0"/>
      </w:pPr>
      <w:r>
        <w:t>Available upon request</w:t>
      </w:r>
    </w:p>
    <w:p w:rsidR="006835ED" w:rsidRDefault="006835ED" w:rsidP="006835ED">
      <w:pPr>
        <w:spacing w:after="0"/>
      </w:pPr>
    </w:p>
    <w:p w:rsidR="009026B5" w:rsidRDefault="006835ED" w:rsidP="006835ED">
      <w:pPr>
        <w:spacing w:after="0"/>
      </w:pPr>
      <w:r>
        <w:t>Note: All details mentioned in this sample resume are fictional and are used for illustrative purposes only.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9E5" w:rsidRDefault="00D539E5" w:rsidP="00F71A8D">
      <w:pPr>
        <w:spacing w:after="0" w:line="240" w:lineRule="auto"/>
      </w:pPr>
      <w:r>
        <w:separator/>
      </w:r>
    </w:p>
  </w:endnote>
  <w:endnote w:type="continuationSeparator" w:id="1">
    <w:p w:rsidR="00D539E5" w:rsidRDefault="00D539E5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602B92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9E5" w:rsidRDefault="00D539E5" w:rsidP="00F71A8D">
      <w:pPr>
        <w:spacing w:after="0" w:line="240" w:lineRule="auto"/>
      </w:pPr>
      <w:r>
        <w:separator/>
      </w:r>
    </w:p>
  </w:footnote>
  <w:footnote w:type="continuationSeparator" w:id="1">
    <w:p w:rsidR="00D539E5" w:rsidRDefault="00D539E5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877FD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2B92"/>
    <w:rsid w:val="00607C68"/>
    <w:rsid w:val="00625DC2"/>
    <w:rsid w:val="00660563"/>
    <w:rsid w:val="00671194"/>
    <w:rsid w:val="006835ED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39E5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823C38"/>
    <w:rsid w:val="00CD1D0A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7</Characters>
  <Application>Microsoft Office Word</Application>
  <DocSecurity>0</DocSecurity>
  <Lines>20</Lines>
  <Paragraphs>5</Paragraphs>
  <ScaleCrop>false</ScaleCrop>
  <Company>CodonFX.com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For Software Developer</dc:title>
  <dc:creator>www.codonfx.com</dc:creator>
  <cp:keywords>Resume Template For Software Developer</cp:keywords>
  <cp:lastModifiedBy>user</cp:lastModifiedBy>
  <cp:revision>3</cp:revision>
  <dcterms:created xsi:type="dcterms:W3CDTF">2024-01-10T10:02:00Z</dcterms:created>
  <dcterms:modified xsi:type="dcterms:W3CDTF">2024-01-10T10:03:00Z</dcterms:modified>
</cp:coreProperties>
</file>